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6724" w14:textId="410A0486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</w:t>
      </w:r>
      <w:r w:rsidR="007646E1">
        <w:rPr>
          <w:rFonts w:ascii="TH SarabunIT๙" w:hAnsi="TH SarabunIT๙" w:cs="TH SarabunIT๙"/>
          <w:b/>
          <w:bCs/>
          <w:sz w:val="36"/>
          <w:szCs w:val="36"/>
          <w:cs/>
        </w:rPr>
        <w:t>ภูธรช้างกลาง</w:t>
      </w:r>
    </w:p>
    <w:p w14:paraId="151BD5D4" w14:textId="77777777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4267F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355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4267F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041B37C8" w14:textId="77777777" w:rsidTr="00445C66">
        <w:tc>
          <w:tcPr>
            <w:tcW w:w="2943" w:type="dxa"/>
            <w:vAlign w:val="center"/>
          </w:tcPr>
          <w:p w14:paraId="67E6E25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1F85B930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81E25E6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67A0E2FC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2230D61C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4692AD9D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39CEA8E5" w14:textId="77777777" w:rsidTr="00A678E3">
        <w:trPr>
          <w:trHeight w:val="8526"/>
        </w:trPr>
        <w:tc>
          <w:tcPr>
            <w:tcW w:w="2943" w:type="dxa"/>
          </w:tcPr>
          <w:p w14:paraId="23379BAC" w14:textId="77777777"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รู 5 นาทีหน้าเสาธง</w:t>
            </w:r>
          </w:p>
          <w:p w14:paraId="275BC8D0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3974D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0203D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1B7FF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CAAC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1230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8E7D5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2A3A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C3BB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CC33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19CAA1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F5E6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65092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DA3C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06EE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C099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59702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50C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79626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7D797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8C6A701" w14:textId="77777777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ความรู้เกี่ยวกับกฎจราจร สามารถนำความรู้ไปปฏิบัติในการใช้รถใช้ถนนแต่ละครั้งได้ ถูกต้องและ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801A177" w14:textId="77777777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เสริมสร้างวินัยการจราจรแก่นักเรียน</w:t>
            </w:r>
          </w:p>
          <w:p w14:paraId="119C0C61" w14:textId="77777777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นักเรียนมีจิตสำนึกในการใช้รถใช้ถนนและเคารพกฎจราจรเพื่อป้องกันและลดอุบัติเหตุจราจร</w:t>
            </w:r>
          </w:p>
          <w:p w14:paraId="2A9396EB" w14:textId="77777777" w:rsidR="009656A9" w:rsidRDefault="00B00DD6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ยี่ยมสถานศึกษา รับทราบข้อมูลปัญหาด้านการจราจรของนักเรียนเพื่อเป็น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แก้ไขปัญหาด้านจราจ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ป</w:t>
            </w:r>
          </w:p>
          <w:p w14:paraId="7B117941" w14:textId="77777777" w:rsidR="00CE4D73" w:rsidRDefault="00CE4D73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5A22E" w14:textId="77777777" w:rsidR="00CE4D73" w:rsidRDefault="00CE4D73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0BAA63" w14:textId="77777777" w:rsidR="00CE4D73" w:rsidRDefault="00CE4D73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44C1D" w14:textId="77777777" w:rsidR="00CE4D73" w:rsidRDefault="00CE4D73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8DE90" w14:textId="77777777" w:rsidR="00CE4D73" w:rsidRPr="00CE4D73" w:rsidRDefault="00CE4D73" w:rsidP="00CE4D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4D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64BEEE9C" w14:textId="77777777" w:rsidR="00CE4D73" w:rsidRPr="00CE4D73" w:rsidRDefault="00CE4D73" w:rsidP="00CE4D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4CEA3" w14:textId="77777777" w:rsidR="00CE4D73" w:rsidRPr="00CE4D73" w:rsidRDefault="00CE4D73" w:rsidP="00CE4D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7EF45" w14:textId="40536D61" w:rsidR="00CE4D73" w:rsidRPr="00CE4D73" w:rsidRDefault="007646E1" w:rsidP="00CE4D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</w:t>
            </w:r>
            <w:r w:rsidR="00CE4D73" w:rsidRPr="00CE4D73">
              <w:rPr>
                <w:rFonts w:ascii="TH SarabunIT๙" w:hAnsi="TH SarabunIT๙" w:cs="TH SarabunIT๙"/>
                <w:sz w:val="32"/>
                <w:szCs w:val="32"/>
                <w:cs/>
              </w:rPr>
              <w:t>พ.ต.อ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</w:t>
            </w:r>
            <w:r w:rsidR="00A13D15"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088245F4" wp14:editId="7A7BF48B">
                  <wp:extent cx="581025" cy="407954"/>
                  <wp:effectExtent l="0" t="0" r="0" b="0"/>
                  <wp:docPr id="1910945838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6" cy="41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322C7" w14:textId="3D97C8D8" w:rsidR="00CE4D73" w:rsidRPr="00CE4D73" w:rsidRDefault="00CE4D73" w:rsidP="00CE4D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4D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</w:t>
            </w:r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 w:rsidRPr="00CE4D7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909F7C0" w14:textId="31F37448" w:rsidR="00CE4D73" w:rsidRPr="00587FA3" w:rsidRDefault="00CE4D73" w:rsidP="00CE4D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D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ผกก.สภ.</w:t>
            </w:r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5E7230DA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5DC90C8F" w14:textId="448BC56B" w:rsidR="004C409C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0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0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C83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</w:t>
            </w:r>
            <w:r w:rsidR="00733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60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 เวลา 07.0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พงศักดิ์ ปรีชารัตน์ รอง สว.จร.สภ.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การใช้รถใช้ถนนอย่างปลอดภัย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</w:t>
            </w:r>
            <w:r w:rsidR="008601E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บ้านนาวา</w:t>
            </w:r>
          </w:p>
          <w:p w14:paraId="04F3C356" w14:textId="77777777" w:rsidR="002F28DF" w:rsidRDefault="002F28DF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9779C" w14:textId="77777777"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14:paraId="188E6C73" w14:textId="77777777"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2AE323E9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57AF5" w14:textId="03761B8F" w:rsidR="00352C07" w:rsidRDefault="00C96B71" w:rsidP="00352C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วันที่ 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312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312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7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0 น. </w:t>
            </w:r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ณัฐสิทธิ์ ทิพย์กองลาศ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ช้างกลาง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และการใช้รถใช้ถนนอย่างปลอดภัยแก่</w:t>
            </w:r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B27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952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="00764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นส้าน</w:t>
            </w:r>
          </w:p>
          <w:p w14:paraId="0CAAF6A1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42800" w14:textId="77777777" w:rsidR="00F16C1D" w:rsidRPr="00F16C1D" w:rsidRDefault="00F16C1D" w:rsidP="00F16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C1D">
              <w:rPr>
                <w:rFonts w:ascii="TH SarabunIT๙" w:hAnsi="TH SarabunIT๙" w:cs="TH SarabunIT๙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14:paraId="213F539B" w14:textId="77777777" w:rsidR="00A678E3" w:rsidRDefault="00F16C1D" w:rsidP="00F16C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C1D">
              <w:rPr>
                <w:rFonts w:ascii="TH SarabunIT๙" w:hAnsi="TH SarabunIT๙" w:cs="TH SarabunIT๙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15771F5A" w14:textId="77777777" w:rsidR="00F16C1D" w:rsidRDefault="00F16C1D" w:rsidP="00F16C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A8276" w14:textId="77777777" w:rsidR="00F16C1D" w:rsidRDefault="00F16C1D" w:rsidP="00F16C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B9646" w14:textId="77777777" w:rsidR="00F16C1D" w:rsidRPr="00E15143" w:rsidRDefault="00F16C1D" w:rsidP="00F16C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2B482447" w14:textId="77777777" w:rsidR="00DA276A" w:rsidRDefault="007646E1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E43D47" wp14:editId="45CD1CEB">
                  <wp:extent cx="1496695" cy="1122680"/>
                  <wp:effectExtent l="0" t="0" r="0" b="0"/>
                  <wp:docPr id="9978944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98104" w14:textId="77777777" w:rsidR="007646E1" w:rsidRDefault="007646E1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52EF0" w14:textId="77777777" w:rsidR="007646E1" w:rsidRDefault="007646E1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058705" wp14:editId="33D9CE53">
                  <wp:extent cx="1496695" cy="1122680"/>
                  <wp:effectExtent l="0" t="0" r="0" b="0"/>
                  <wp:docPr id="24199204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6A2BF" w14:textId="77777777" w:rsidR="007646E1" w:rsidRDefault="007646E1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23E03" w14:textId="77777777" w:rsidR="007646E1" w:rsidRDefault="007646E1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FD8E18" w14:textId="11D3D392" w:rsidR="007646E1" w:rsidRDefault="007646E1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9E96765" wp14:editId="17550627">
                  <wp:extent cx="1496695" cy="1122680"/>
                  <wp:effectExtent l="0" t="0" r="0" b="0"/>
                  <wp:docPr id="46126594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D7B98" w14:textId="77777777" w:rsidR="007646E1" w:rsidRDefault="007646E1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70D81E" w14:textId="77153D2F" w:rsidR="007646E1" w:rsidRPr="00A678E3" w:rsidRDefault="007646E1" w:rsidP="00A67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DAEC4B7" wp14:editId="2FD4F202">
                  <wp:extent cx="1496695" cy="1122680"/>
                  <wp:effectExtent l="0" t="0" r="0" b="0"/>
                  <wp:docPr id="9181303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14:paraId="0C1FC4D4" w14:textId="77777777" w:rsidR="00DA276A" w:rsidRPr="00014D20" w:rsidRDefault="005B22D1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483235A7" w14:textId="77777777" w:rsidR="00DA276A" w:rsidRDefault="00DA276A">
      <w:pPr>
        <w:rPr>
          <w:rFonts w:ascii="TH SarabunIT๙" w:hAnsi="TH SarabunIT๙" w:cs="TH SarabunIT๙"/>
        </w:rPr>
      </w:pPr>
    </w:p>
    <w:p w14:paraId="4941270D" w14:textId="4B866B7E" w:rsidR="00A267E5" w:rsidRPr="00587FA3" w:rsidRDefault="00A267E5" w:rsidP="00A267E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</w:t>
      </w:r>
      <w:r w:rsidR="007646E1">
        <w:rPr>
          <w:rFonts w:ascii="TH SarabunIT๙" w:hAnsi="TH SarabunIT๙" w:cs="TH SarabunIT๙"/>
          <w:b/>
          <w:bCs/>
          <w:sz w:val="36"/>
          <w:szCs w:val="36"/>
          <w:cs/>
        </w:rPr>
        <w:t>ภูธรช้างกลาง</w:t>
      </w:r>
    </w:p>
    <w:p w14:paraId="63840054" w14:textId="77777777" w:rsidR="00A267E5" w:rsidRPr="00587FA3" w:rsidRDefault="00A267E5" w:rsidP="00A267E5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3536D4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250C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3536D4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6352F438" w14:textId="77777777" w:rsidTr="00A20A23">
        <w:tc>
          <w:tcPr>
            <w:tcW w:w="2943" w:type="dxa"/>
            <w:vAlign w:val="center"/>
          </w:tcPr>
          <w:p w14:paraId="5A0D71DA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50D5A225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  <w:vAlign w:val="center"/>
          </w:tcPr>
          <w:p w14:paraId="2EBA3923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  <w:vAlign w:val="center"/>
          </w:tcPr>
          <w:p w14:paraId="392EC96F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  <w:vAlign w:val="center"/>
          </w:tcPr>
          <w:p w14:paraId="52F2795F" w14:textId="77777777" w:rsidR="00014D20" w:rsidRPr="00587FA3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3B270761" w14:textId="77777777" w:rsidR="00014D20" w:rsidRPr="003936D0" w:rsidRDefault="00014D20" w:rsidP="0082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49B76731" w14:textId="77777777" w:rsidTr="00823BAD">
        <w:trPr>
          <w:trHeight w:val="7358"/>
        </w:trPr>
        <w:tc>
          <w:tcPr>
            <w:tcW w:w="2943" w:type="dxa"/>
          </w:tcPr>
          <w:p w14:paraId="006FFC56" w14:textId="77777777" w:rsidR="00014D20" w:rsidRDefault="009C0761" w:rsidP="009C07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07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โครงการ ขับขี่ปลอดภัย รักษาวินัยจราจร     </w:t>
            </w:r>
          </w:p>
          <w:p w14:paraId="6330299C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9329E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7C0BF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A4810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B5E23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733C3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9B1E1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9F01C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D472E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05D7D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8F83F1" w14:textId="77777777" w:rsidR="00014D20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56E06" w14:textId="77777777" w:rsidR="00014D20" w:rsidRPr="00587FA3" w:rsidRDefault="00014D20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C1A9BDE" w14:textId="77777777" w:rsidR="00651180" w:rsidRPr="00651180" w:rsidRDefault="00651180" w:rsidP="006511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180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เด็กนักเรียนสถานศึกษาของอำเภอทุ่งสงและประชาชน รับรู้เรื่องกฎหมายจราจรฉบับใหม่</w:t>
            </w:r>
          </w:p>
          <w:p w14:paraId="03DA7CA1" w14:textId="77777777" w:rsidR="00651180" w:rsidRPr="00651180" w:rsidRDefault="00651180" w:rsidP="006511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180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สร้างจิตสำนึกความเข้าใจให้กับเด็กนักเรียนและประชาชนถึงความปลอดภัยในการสวมหมวกนิรภัยทั้งผู้ขับและผู้ซ้อน</w:t>
            </w:r>
          </w:p>
          <w:p w14:paraId="6FEBCBF5" w14:textId="77777777" w:rsidR="003B0F8E" w:rsidRDefault="00651180" w:rsidP="006511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180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43FC5AEF" w14:textId="77777777" w:rsidR="003B0F8E" w:rsidRDefault="003B0F8E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95013" w14:textId="77777777" w:rsidR="003B0F8E" w:rsidRDefault="003B0F8E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1CD29" w14:textId="77777777" w:rsidR="0076653C" w:rsidRDefault="0076653C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852B9" w14:textId="77777777" w:rsidR="0076653C" w:rsidRDefault="0076653C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A38DC" w14:textId="77777777" w:rsidR="0076653C" w:rsidRDefault="0076653C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40580" w14:textId="77777777" w:rsidR="002C7C58" w:rsidRDefault="002C7C58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3AE1B" w14:textId="77777777" w:rsidR="002C7C58" w:rsidRDefault="002C7C58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B1AE6" w14:textId="77777777" w:rsidR="002C7C58" w:rsidRDefault="002C7C58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3C245" w14:textId="77777777" w:rsidR="002C7C58" w:rsidRDefault="002C7C58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0AD4D" w14:textId="77777777" w:rsidR="002C7C58" w:rsidRDefault="002C7C58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553D0" w14:textId="77777777" w:rsidR="006C25B5" w:rsidRDefault="006C25B5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1BAD985D" w14:textId="77777777" w:rsidR="006C25B5" w:rsidRDefault="006C25B5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AEDB1" w14:textId="1B7666C5" w:rsidR="006C25B5" w:rsidRDefault="00A13D15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13D15">
              <w:rPr>
                <w:rFonts w:ascii="Nakhon Namo" w:eastAsia="Times New Roman" w:hAnsi="Nakhon Namo" w:cs="Nakhon Namo"/>
                <w:noProof/>
                <w:sz w:val="24"/>
                <w:cs/>
              </w:rPr>
              <w:drawing>
                <wp:inline distT="0" distB="0" distL="0" distR="0" wp14:anchorId="2C90C008" wp14:editId="15D72A3C">
                  <wp:extent cx="742950" cy="457200"/>
                  <wp:effectExtent l="0" t="0" r="0" b="0"/>
                  <wp:docPr id="748923938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3D8B33" w14:textId="155AE20F" w:rsidR="006C25B5" w:rsidRDefault="006C25B5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F11EC95" w14:textId="37384CD5" w:rsidR="00B8712C" w:rsidRPr="009C198A" w:rsidRDefault="006C25B5" w:rsidP="00823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7DADEDC9" w14:textId="77777777" w:rsidR="00136AA9" w:rsidRPr="00587FA3" w:rsidRDefault="004B3743" w:rsidP="004B37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3743">
              <w:rPr>
                <w:rFonts w:ascii="TH SarabunIT๙" w:hAnsi="TH SarabunIT๙" w:cs="TH SarabunIT๙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14883A2C" w14:textId="343C5C23" w:rsidR="009840D2" w:rsidRPr="009840D2" w:rsidRDefault="00312C34" w:rsidP="009840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D60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 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FD60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D60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FD6086">
              <w:rPr>
                <w:rFonts w:ascii="TH SarabunIT๙" w:hAnsi="TH SarabunIT๙" w:cs="TH SarabunIT๙"/>
                <w:sz w:val="32"/>
                <w:szCs w:val="32"/>
                <w:cs/>
              </w:rPr>
              <w:t>.ค.6</w:t>
            </w:r>
            <w:r w:rsidR="00FD60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660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8660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66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840D2" w:rsidRPr="009840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น. 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ณัฐสิทธิ์ ทิพย์กองลาศ รอง สวป.สภ.ช้างกลาง พร้อมด้วยข่ายจราจร</w:t>
            </w:r>
            <w:r w:rsidR="009840D2" w:rsidRPr="009840D2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 บรร</w:t>
            </w:r>
            <w:r w:rsidR="009840D2" w:rsidRPr="009840D2">
              <w:rPr>
                <w:rFonts w:ascii="TH SarabunIT๙" w:hAnsi="TH SarabunIT๙" w:cs="TH SarabunIT๙"/>
                <w:sz w:val="32"/>
                <w:szCs w:val="32"/>
                <w:cs/>
              </w:rPr>
              <w:t>ยายการสร้างจิตสำนึกให้เด็กนักเรียน ขับขี่ปลอดภัย ร</w:t>
            </w:r>
            <w:r w:rsidR="007C68E0">
              <w:rPr>
                <w:rFonts w:ascii="TH SarabunIT๙" w:hAnsi="TH SarabunIT๙" w:cs="TH SarabunIT๙"/>
                <w:sz w:val="32"/>
                <w:szCs w:val="32"/>
                <w:cs/>
              </w:rPr>
              <w:t>ักษาวินัยจราจร</w:t>
            </w:r>
            <w:r w:rsidR="007C68E0" w:rsidRPr="007C68E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A1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ลองงา</w:t>
            </w:r>
          </w:p>
          <w:p w14:paraId="492C7117" w14:textId="77777777" w:rsidR="00B51519" w:rsidRDefault="00B51519" w:rsidP="009840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B67A8" w14:textId="77777777" w:rsidR="009840D2" w:rsidRPr="009840D2" w:rsidRDefault="009840D2" w:rsidP="009840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0D2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6FC46BE0" w14:textId="77777777" w:rsidR="009840D2" w:rsidRPr="009840D2" w:rsidRDefault="009840D2" w:rsidP="009840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0D2">
              <w:rPr>
                <w:rFonts w:ascii="TH SarabunIT๙" w:hAnsi="TH SarabunIT๙" w:cs="TH SarabunIT๙"/>
                <w:sz w:val="32"/>
                <w:szCs w:val="32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  <w:p w14:paraId="5D6B5407" w14:textId="77777777" w:rsidR="00B51519" w:rsidRDefault="00B51519" w:rsidP="00823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4CD31" w14:textId="77777777" w:rsidR="00B51519" w:rsidRPr="003936D0" w:rsidRDefault="00B51519" w:rsidP="00A13D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EB167E1" w14:textId="77777777" w:rsidR="00A13D15" w:rsidRDefault="00A13D15" w:rsidP="00B51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2052ED" wp14:editId="0D8DD954">
                  <wp:extent cx="1800225" cy="1835150"/>
                  <wp:effectExtent l="0" t="0" r="0" b="0"/>
                  <wp:docPr id="572190667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79" cy="183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4DC23" w14:textId="77777777" w:rsidR="00A13D15" w:rsidRDefault="00A13D15" w:rsidP="00B515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07211" w14:textId="354E7A0B" w:rsidR="00014D20" w:rsidRPr="00B51519" w:rsidRDefault="00A13D15" w:rsidP="00B515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B118F6" wp14:editId="456D4F73">
                  <wp:extent cx="1842770" cy="1381760"/>
                  <wp:effectExtent l="0" t="0" r="0" b="0"/>
                  <wp:docPr id="168750077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</w:tcPr>
          <w:p w14:paraId="7694E8E4" w14:textId="77777777" w:rsidR="00014D20" w:rsidRPr="00014D20" w:rsidRDefault="00953388" w:rsidP="00823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</w:tr>
    </w:tbl>
    <w:p w14:paraId="48263E1F" w14:textId="77777777" w:rsidR="0078663E" w:rsidRDefault="0078663E" w:rsidP="00BC2AA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78663E" w:rsidSect="00D14D2F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339042146">
    <w:abstractNumId w:val="1"/>
  </w:num>
  <w:num w:numId="2" w16cid:durableId="145964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07D37"/>
    <w:rsid w:val="00014D20"/>
    <w:rsid w:val="000477DC"/>
    <w:rsid w:val="000838D0"/>
    <w:rsid w:val="0008576B"/>
    <w:rsid w:val="000B6A62"/>
    <w:rsid w:val="00114023"/>
    <w:rsid w:val="001152B7"/>
    <w:rsid w:val="00136AA9"/>
    <w:rsid w:val="00157606"/>
    <w:rsid w:val="0016079F"/>
    <w:rsid w:val="00175626"/>
    <w:rsid w:val="001A12DE"/>
    <w:rsid w:val="001F37E9"/>
    <w:rsid w:val="001F3AC7"/>
    <w:rsid w:val="001F6832"/>
    <w:rsid w:val="00213BC0"/>
    <w:rsid w:val="00234485"/>
    <w:rsid w:val="00236EFC"/>
    <w:rsid w:val="00250C1B"/>
    <w:rsid w:val="00256FB7"/>
    <w:rsid w:val="002647D0"/>
    <w:rsid w:val="002A1001"/>
    <w:rsid w:val="002C00EF"/>
    <w:rsid w:val="002C7C58"/>
    <w:rsid w:val="002F28DF"/>
    <w:rsid w:val="00312C34"/>
    <w:rsid w:val="0033350E"/>
    <w:rsid w:val="003336FA"/>
    <w:rsid w:val="00340B86"/>
    <w:rsid w:val="00352C07"/>
    <w:rsid w:val="003536D4"/>
    <w:rsid w:val="003936D0"/>
    <w:rsid w:val="003B0F8E"/>
    <w:rsid w:val="003E18C6"/>
    <w:rsid w:val="004267F9"/>
    <w:rsid w:val="004325F7"/>
    <w:rsid w:val="00436F70"/>
    <w:rsid w:val="00445C66"/>
    <w:rsid w:val="004B25AA"/>
    <w:rsid w:val="004B3743"/>
    <w:rsid w:val="004C2803"/>
    <w:rsid w:val="004C409C"/>
    <w:rsid w:val="004E7A0C"/>
    <w:rsid w:val="005048B4"/>
    <w:rsid w:val="0053099A"/>
    <w:rsid w:val="00541CEC"/>
    <w:rsid w:val="0054504D"/>
    <w:rsid w:val="005575D9"/>
    <w:rsid w:val="00576C14"/>
    <w:rsid w:val="00587FA3"/>
    <w:rsid w:val="005B22D1"/>
    <w:rsid w:val="005B76CC"/>
    <w:rsid w:val="005C0402"/>
    <w:rsid w:val="00651180"/>
    <w:rsid w:val="0068298C"/>
    <w:rsid w:val="006932E6"/>
    <w:rsid w:val="006A24EF"/>
    <w:rsid w:val="006B1806"/>
    <w:rsid w:val="006B7C66"/>
    <w:rsid w:val="006C25B5"/>
    <w:rsid w:val="006D3662"/>
    <w:rsid w:val="006F302A"/>
    <w:rsid w:val="00716004"/>
    <w:rsid w:val="00733F5E"/>
    <w:rsid w:val="00741D50"/>
    <w:rsid w:val="007461AF"/>
    <w:rsid w:val="007646E1"/>
    <w:rsid w:val="0076653C"/>
    <w:rsid w:val="0078663E"/>
    <w:rsid w:val="0079459C"/>
    <w:rsid w:val="007B4AEF"/>
    <w:rsid w:val="007C35F3"/>
    <w:rsid w:val="007C68E0"/>
    <w:rsid w:val="007F52BE"/>
    <w:rsid w:val="00805E72"/>
    <w:rsid w:val="0081399D"/>
    <w:rsid w:val="00823BAD"/>
    <w:rsid w:val="00830F8C"/>
    <w:rsid w:val="008401F1"/>
    <w:rsid w:val="00843470"/>
    <w:rsid w:val="008579A7"/>
    <w:rsid w:val="008601EB"/>
    <w:rsid w:val="0086604A"/>
    <w:rsid w:val="008933CD"/>
    <w:rsid w:val="00894108"/>
    <w:rsid w:val="008B1E18"/>
    <w:rsid w:val="008B44FF"/>
    <w:rsid w:val="008D63DC"/>
    <w:rsid w:val="009271D1"/>
    <w:rsid w:val="009525FD"/>
    <w:rsid w:val="00952F82"/>
    <w:rsid w:val="00953388"/>
    <w:rsid w:val="009656A9"/>
    <w:rsid w:val="00973D4C"/>
    <w:rsid w:val="009840D2"/>
    <w:rsid w:val="009C0761"/>
    <w:rsid w:val="009C1368"/>
    <w:rsid w:val="009C198A"/>
    <w:rsid w:val="009D5756"/>
    <w:rsid w:val="00A04E45"/>
    <w:rsid w:val="00A1257E"/>
    <w:rsid w:val="00A13D15"/>
    <w:rsid w:val="00A20A23"/>
    <w:rsid w:val="00A267E5"/>
    <w:rsid w:val="00A40719"/>
    <w:rsid w:val="00A45ED8"/>
    <w:rsid w:val="00A678E3"/>
    <w:rsid w:val="00A87A96"/>
    <w:rsid w:val="00AC4C4C"/>
    <w:rsid w:val="00AE2E93"/>
    <w:rsid w:val="00AF5183"/>
    <w:rsid w:val="00B00DD6"/>
    <w:rsid w:val="00B05420"/>
    <w:rsid w:val="00B27D88"/>
    <w:rsid w:val="00B51519"/>
    <w:rsid w:val="00B66B8E"/>
    <w:rsid w:val="00B81A1C"/>
    <w:rsid w:val="00B8712C"/>
    <w:rsid w:val="00BA4D92"/>
    <w:rsid w:val="00BC20F4"/>
    <w:rsid w:val="00BC2AA6"/>
    <w:rsid w:val="00BC41B6"/>
    <w:rsid w:val="00BF4E6F"/>
    <w:rsid w:val="00C06AE5"/>
    <w:rsid w:val="00C17A1E"/>
    <w:rsid w:val="00C23CD1"/>
    <w:rsid w:val="00C63D2E"/>
    <w:rsid w:val="00C83E38"/>
    <w:rsid w:val="00C87AA3"/>
    <w:rsid w:val="00C968B7"/>
    <w:rsid w:val="00C96B71"/>
    <w:rsid w:val="00CA5F60"/>
    <w:rsid w:val="00CD21CB"/>
    <w:rsid w:val="00CE4D73"/>
    <w:rsid w:val="00D13DAE"/>
    <w:rsid w:val="00D14D2F"/>
    <w:rsid w:val="00D35542"/>
    <w:rsid w:val="00D54D81"/>
    <w:rsid w:val="00D833E3"/>
    <w:rsid w:val="00D95BD8"/>
    <w:rsid w:val="00DA276A"/>
    <w:rsid w:val="00DB4817"/>
    <w:rsid w:val="00DF04DE"/>
    <w:rsid w:val="00E15143"/>
    <w:rsid w:val="00E20FD3"/>
    <w:rsid w:val="00E35FA6"/>
    <w:rsid w:val="00E57638"/>
    <w:rsid w:val="00E70758"/>
    <w:rsid w:val="00EA232E"/>
    <w:rsid w:val="00EF70FF"/>
    <w:rsid w:val="00F069AE"/>
    <w:rsid w:val="00F16C1D"/>
    <w:rsid w:val="00F26F40"/>
    <w:rsid w:val="00F30164"/>
    <w:rsid w:val="00F734CA"/>
    <w:rsid w:val="00F94BB8"/>
    <w:rsid w:val="00FA78B1"/>
    <w:rsid w:val="00FB0447"/>
    <w:rsid w:val="00FD6086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438B"/>
  <w15:docId w15:val="{1811E248-5DA3-4AE5-9A57-3040DB3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0BBC-1773-4AAD-B893-40C929A7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P</cp:lastModifiedBy>
  <cp:revision>162</cp:revision>
  <dcterms:created xsi:type="dcterms:W3CDTF">2024-01-12T05:26:00Z</dcterms:created>
  <dcterms:modified xsi:type="dcterms:W3CDTF">2024-03-08T03:41:00Z</dcterms:modified>
</cp:coreProperties>
</file>